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3A5AA" w14:textId="77777777"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140CA612" wp14:editId="444BC5D9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5E3736F5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07444ACC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61F615E6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14:paraId="38B315B0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14:paraId="4953C173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14:paraId="2D3141AE" w14:textId="77777777"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B16F13" w14:textId="77777777"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FF14F4" w14:textId="3B1C794F"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14:paraId="5ED3A171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77E54CDB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32C26179" w14:textId="77777777"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2238CB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14:paraId="49E9BBC8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14:paraId="26D5C10C" w14:textId="77777777"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14:paraId="715BB795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14:paraId="669EC13E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736859F0" w14:textId="77777777"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</w:t>
      </w:r>
      <w:proofErr w:type="gramStart"/>
      <w:r w:rsidRPr="0018060D">
        <w:rPr>
          <w:rFonts w:ascii="Times New Roman" w:hAnsi="Times New Roman" w:cs="Times New Roman"/>
          <w:lang w:val="en-US"/>
        </w:rPr>
        <w:t>…..</w:t>
      </w:r>
      <w:proofErr w:type="gramEnd"/>
      <w:r w:rsidRPr="0018060D">
        <w:rPr>
          <w:rFonts w:ascii="Times New Roman" w:hAnsi="Times New Roman" w:cs="Times New Roman"/>
          <w:lang w:val="en-US"/>
        </w:rPr>
        <w:t>………</w:t>
      </w:r>
      <w:proofErr w:type="gramStart"/>
      <w:r w:rsidRPr="0018060D">
        <w:rPr>
          <w:rFonts w:ascii="Times New Roman" w:hAnsi="Times New Roman" w:cs="Times New Roman"/>
          <w:lang w:val="en-US"/>
        </w:rPr>
        <w:t>email:…</w:t>
      </w:r>
      <w:proofErr w:type="gramEnd"/>
      <w:r w:rsidRPr="0018060D">
        <w:rPr>
          <w:rFonts w:ascii="Times New Roman" w:hAnsi="Times New Roman" w:cs="Times New Roman"/>
          <w:lang w:val="en-US"/>
        </w:rPr>
        <w:t>……………………………………………</w:t>
      </w:r>
      <w:proofErr w:type="gramStart"/>
      <w:r w:rsidRPr="0018060D">
        <w:rPr>
          <w:rFonts w:ascii="Times New Roman" w:hAnsi="Times New Roman" w:cs="Times New Roman"/>
          <w:lang w:val="en-US"/>
        </w:rPr>
        <w:t>…..</w:t>
      </w:r>
      <w:proofErr w:type="gramEnd"/>
    </w:p>
    <w:p w14:paraId="054F340B" w14:textId="77777777"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A8C342E" w14:textId="77777777"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14:paraId="7FBAACA9" w14:textId="77777777"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377EDB70" w14:textId="77777777"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8B51DE6" w14:textId="77777777"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748BB98" w14:textId="77777777"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C51BB84" w14:textId="77777777"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939630" w14:textId="77777777"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06F5841C" w14:textId="77777777"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3D9E364" w14:textId="77777777"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5362A" w14:textId="77777777"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All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712E2730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A25586" w14:textId="77777777"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78B7BD88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9367B0" w14:textId="5EE87322" w:rsid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14:paraId="7AFDC046" w14:textId="1695C82E" w:rsidR="009343F1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</w:p>
    <w:p w14:paraId="0B2D5B9D" w14:textId="662053C6" w:rsidR="006051E2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3AC68C" w14:textId="77777777" w:rsidR="006051E2" w:rsidRPr="0024407A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C62880" w14:textId="23BC6DFA" w:rsidR="00852F27" w:rsidRPr="006051E2" w:rsidRDefault="006051E2" w:rsidP="006051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852F27" w:rsidRPr="006051E2" w:rsidSect="006051E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246E2"/>
    <w:rsid w:val="00591A47"/>
    <w:rsid w:val="006051E2"/>
    <w:rsid w:val="006A4B5A"/>
    <w:rsid w:val="006B7706"/>
    <w:rsid w:val="006D77F6"/>
    <w:rsid w:val="006E577A"/>
    <w:rsid w:val="007658E0"/>
    <w:rsid w:val="007914D5"/>
    <w:rsid w:val="008241F0"/>
    <w:rsid w:val="00852F27"/>
    <w:rsid w:val="00931764"/>
    <w:rsid w:val="009343F1"/>
    <w:rsid w:val="00935F0C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49FE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F73C-133A-4D0D-B020-18F61D4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Valentino Lesti</cp:lastModifiedBy>
  <cp:revision>2</cp:revision>
  <dcterms:created xsi:type="dcterms:W3CDTF">2026-01-13T08:31:00Z</dcterms:created>
  <dcterms:modified xsi:type="dcterms:W3CDTF">2026-01-13T08:31:00Z</dcterms:modified>
</cp:coreProperties>
</file>